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7139" w14:textId="77777777"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14:paraId="754F7E48" w14:textId="32A3EF78"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>Zatrudnieni</w:t>
      </w:r>
      <w:r w:rsidR="007F51A2">
        <w:rPr>
          <w:rFonts w:ascii="Arial" w:hAnsi="Arial" w:cs="Arial"/>
          <w:sz w:val="24"/>
          <w:szCs w:val="24"/>
        </w:rPr>
        <w:t>e</w:t>
      </w:r>
      <w:r w:rsidRPr="00AC2EF2">
        <w:rPr>
          <w:rFonts w:ascii="Arial" w:hAnsi="Arial" w:cs="Arial"/>
          <w:sz w:val="24"/>
          <w:szCs w:val="24"/>
        </w:rPr>
        <w:t xml:space="preserve">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05AC838D" w14:textId="1CC29D2B"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 </w:t>
      </w:r>
      <w:r w:rsidR="00B84415">
        <w:rPr>
          <w:rFonts w:ascii="Arial" w:hAnsi="Arial" w:cs="Arial"/>
          <w:sz w:val="24"/>
          <w:szCs w:val="24"/>
        </w:rPr>
        <w:t>16 września</w:t>
      </w:r>
      <w:r w:rsidR="00AA7E76">
        <w:rPr>
          <w:rFonts w:ascii="Arial" w:hAnsi="Arial" w:cs="Arial"/>
          <w:sz w:val="24"/>
          <w:szCs w:val="24"/>
        </w:rPr>
        <w:t xml:space="preserve"> </w:t>
      </w:r>
      <w:r w:rsidR="00AE1EAE" w:rsidRPr="000E35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14:paraId="463F6135" w14:textId="77777777" w:rsidR="00AE1EAE" w:rsidRPr="000E352C" w:rsidRDefault="009C27FB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ił</w:t>
      </w:r>
    </w:p>
    <w:p w14:paraId="088115CF" w14:textId="77777777" w:rsidR="009C27FB" w:rsidRDefault="009C27FB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a Dyrektora </w:t>
      </w:r>
    </w:p>
    <w:p w14:paraId="5B2E5AB9" w14:textId="77777777"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mgr </w:t>
      </w:r>
      <w:r w:rsidR="009C27FB">
        <w:rPr>
          <w:rFonts w:ascii="Arial" w:hAnsi="Arial" w:cs="Arial"/>
          <w:b/>
          <w:sz w:val="24"/>
          <w:szCs w:val="24"/>
        </w:rPr>
        <w:t>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7A05" w14:textId="77777777" w:rsidR="00DB541B" w:rsidRDefault="00DB541B" w:rsidP="000F3F34">
      <w:pPr>
        <w:spacing w:after="0" w:line="240" w:lineRule="auto"/>
      </w:pPr>
      <w:r>
        <w:separator/>
      </w:r>
    </w:p>
  </w:endnote>
  <w:endnote w:type="continuationSeparator" w:id="0">
    <w:p w14:paraId="23ABD6DE" w14:textId="77777777" w:rsidR="00DB541B" w:rsidRDefault="00DB541B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CA5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14:paraId="73D1AC4C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14:paraId="4DCBCEF4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14:paraId="1ECF3D7C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14:paraId="0F768588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84FA" w14:textId="77777777" w:rsidR="00DB541B" w:rsidRDefault="00DB541B" w:rsidP="000F3F34">
      <w:pPr>
        <w:spacing w:after="0" w:line="240" w:lineRule="auto"/>
      </w:pPr>
      <w:r>
        <w:separator/>
      </w:r>
    </w:p>
  </w:footnote>
  <w:footnote w:type="continuationSeparator" w:id="0">
    <w:p w14:paraId="39AB9AEF" w14:textId="77777777" w:rsidR="00DB541B" w:rsidRDefault="00DB541B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8A9E" w14:textId="77777777"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7637C95A" wp14:editId="5534869E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0B"/>
    <w:rsid w:val="00085C44"/>
    <w:rsid w:val="000F3F34"/>
    <w:rsid w:val="00102762"/>
    <w:rsid w:val="001069BF"/>
    <w:rsid w:val="00127864"/>
    <w:rsid w:val="001471B9"/>
    <w:rsid w:val="001653B2"/>
    <w:rsid w:val="00182CAC"/>
    <w:rsid w:val="0020291E"/>
    <w:rsid w:val="00222CAF"/>
    <w:rsid w:val="00371848"/>
    <w:rsid w:val="00371EC3"/>
    <w:rsid w:val="003832D4"/>
    <w:rsid w:val="003B4502"/>
    <w:rsid w:val="003C1341"/>
    <w:rsid w:val="003C25CC"/>
    <w:rsid w:val="003E5209"/>
    <w:rsid w:val="004255B0"/>
    <w:rsid w:val="004270C3"/>
    <w:rsid w:val="00464329"/>
    <w:rsid w:val="004F3737"/>
    <w:rsid w:val="0052371C"/>
    <w:rsid w:val="00561129"/>
    <w:rsid w:val="00577900"/>
    <w:rsid w:val="005F60D5"/>
    <w:rsid w:val="00641A7C"/>
    <w:rsid w:val="006503A6"/>
    <w:rsid w:val="007627FB"/>
    <w:rsid w:val="007B098B"/>
    <w:rsid w:val="007B19D2"/>
    <w:rsid w:val="007D3D16"/>
    <w:rsid w:val="007D4E99"/>
    <w:rsid w:val="007D6590"/>
    <w:rsid w:val="007F51A2"/>
    <w:rsid w:val="00874252"/>
    <w:rsid w:val="00882254"/>
    <w:rsid w:val="008D150B"/>
    <w:rsid w:val="008F3975"/>
    <w:rsid w:val="0093470E"/>
    <w:rsid w:val="009440AB"/>
    <w:rsid w:val="0096133E"/>
    <w:rsid w:val="009838F7"/>
    <w:rsid w:val="009C27FB"/>
    <w:rsid w:val="009E6E75"/>
    <w:rsid w:val="009F5689"/>
    <w:rsid w:val="00A81A7F"/>
    <w:rsid w:val="00A94635"/>
    <w:rsid w:val="00AA7E76"/>
    <w:rsid w:val="00AB28F3"/>
    <w:rsid w:val="00AC2EF2"/>
    <w:rsid w:val="00AE1EAE"/>
    <w:rsid w:val="00AF588E"/>
    <w:rsid w:val="00B755CF"/>
    <w:rsid w:val="00B84415"/>
    <w:rsid w:val="00B93508"/>
    <w:rsid w:val="00BA097B"/>
    <w:rsid w:val="00C13176"/>
    <w:rsid w:val="00C3797B"/>
    <w:rsid w:val="00C6368A"/>
    <w:rsid w:val="00C97789"/>
    <w:rsid w:val="00D1238E"/>
    <w:rsid w:val="00D43D21"/>
    <w:rsid w:val="00D47FF1"/>
    <w:rsid w:val="00D55B81"/>
    <w:rsid w:val="00DB2295"/>
    <w:rsid w:val="00DB541B"/>
    <w:rsid w:val="00DD16BC"/>
    <w:rsid w:val="00DE46BC"/>
    <w:rsid w:val="00DF497F"/>
    <w:rsid w:val="00E32DC4"/>
    <w:rsid w:val="00E727B8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92751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72E-160E-4A7A-9CEF-0ED2842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Kadry01</cp:lastModifiedBy>
  <cp:revision>11</cp:revision>
  <cp:lastPrinted>2021-07-02T09:00:00Z</cp:lastPrinted>
  <dcterms:created xsi:type="dcterms:W3CDTF">2022-07-27T12:28:00Z</dcterms:created>
  <dcterms:modified xsi:type="dcterms:W3CDTF">2022-09-16T07:23:00Z</dcterms:modified>
</cp:coreProperties>
</file>